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AD82A" w14:textId="392A4E40" w:rsidR="00EB176B" w:rsidRDefault="005516BB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40A040DB" w14:textId="4A404888" w:rsidR="005516BB" w:rsidRDefault="005516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AFCDD" wp14:editId="17E4A212">
                <wp:simplePos x="0" y="0"/>
                <wp:positionH relativeFrom="margin">
                  <wp:posOffset>3514725</wp:posOffset>
                </wp:positionH>
                <wp:positionV relativeFrom="paragraph">
                  <wp:posOffset>13335</wp:posOffset>
                </wp:positionV>
                <wp:extent cx="1371600" cy="485775"/>
                <wp:effectExtent l="0" t="0" r="19050" b="28575"/>
                <wp:wrapNone/>
                <wp:docPr id="1331291389" name="สี่เหลี่ยมผืนผ้า: มุมมนด้านทแย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857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2326A" w14:textId="72AF2D43" w:rsidR="005516BB" w:rsidRDefault="005516BB" w:rsidP="00371D83">
                            <w:pPr>
                              <w:shd w:val="clear" w:color="auto" w:fill="FFFF0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ังโครงสร้าง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AFCDD" id="สี่เหลี่ยมผืนผ้า: มุมมนด้านทแยง 1" o:spid="_x0000_s1026" style="position:absolute;margin-left:276.75pt;margin-top:1.05pt;width:108pt;height:38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371600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" adj="-11796480,,5400" path="m80964,l1371600,r,l1371600,404811v,44715,-36249,80964,-80964,80964l,485775r,l,80964c,36249,36249,,80964,xe" fillcolor="#4472c4 [3204]" strokecolor="#09101d [484]" strokeweight="1pt">
                <v:stroke joinstyle="miter"/>
                <v:formulas/>
                <v:path arrowok="t" o:connecttype="custom" o:connectlocs="80964,0;1371600,0;1371600,0;1371600,404811;1290636,485775;0,485775;0,485775;0,80964;80964,0" o:connectangles="0,0,0,0,0,0,0,0,0" textboxrect="0,0,1371600,485775"/>
                <v:textbox>
                  <w:txbxContent>
                    <w:p w14:paraId="4F92326A" w14:textId="72AF2D43" w:rsidR="005516BB" w:rsidRDefault="005516BB" w:rsidP="00371D83">
                      <w:pPr>
                        <w:shd w:val="clear" w:color="auto" w:fill="FFFF0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ผังโครงสร้างหน่วย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77CA99" w14:textId="7D21472D" w:rsidR="005516BB" w:rsidRDefault="00371D8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B47805" wp14:editId="7D3105DA">
                <wp:simplePos x="0" y="0"/>
                <wp:positionH relativeFrom="column">
                  <wp:posOffset>4238625</wp:posOffset>
                </wp:positionH>
                <wp:positionV relativeFrom="paragraph">
                  <wp:posOffset>209550</wp:posOffset>
                </wp:positionV>
                <wp:extent cx="0" cy="304800"/>
                <wp:effectExtent l="0" t="0" r="38100" b="19050"/>
                <wp:wrapNone/>
                <wp:docPr id="479288876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F03A4" id="ตัวเชื่อมต่อตรง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16.5pt" to="33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57802C51" w14:textId="2C0183E9" w:rsidR="005516BB" w:rsidRDefault="00371D83"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2E41A2" wp14:editId="6CB9A4A0">
                <wp:simplePos x="0" y="0"/>
                <wp:positionH relativeFrom="column">
                  <wp:posOffset>6334125</wp:posOffset>
                </wp:positionH>
                <wp:positionV relativeFrom="paragraph">
                  <wp:posOffset>257810</wp:posOffset>
                </wp:positionV>
                <wp:extent cx="9525" cy="190500"/>
                <wp:effectExtent l="38100" t="0" r="66675" b="57150"/>
                <wp:wrapNone/>
                <wp:docPr id="317002533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783E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6" o:spid="_x0000_s1026" type="#_x0000_t32" style="position:absolute;margin-left:498.75pt;margin-top:20.3pt;width:.7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FFD656" wp14:editId="2B041180">
                <wp:simplePos x="0" y="0"/>
                <wp:positionH relativeFrom="column">
                  <wp:posOffset>2190750</wp:posOffset>
                </wp:positionH>
                <wp:positionV relativeFrom="paragraph">
                  <wp:posOffset>229235</wp:posOffset>
                </wp:positionV>
                <wp:extent cx="0" cy="266700"/>
                <wp:effectExtent l="76200" t="0" r="57150" b="57150"/>
                <wp:wrapNone/>
                <wp:docPr id="49676513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4B890" id="ลูกศรเชื่อมต่อแบบตรง 15" o:spid="_x0000_s1026" type="#_x0000_t32" style="position:absolute;margin-left:172.5pt;margin-top:18.05pt;width:0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8CD43D" wp14:editId="178D83A6">
                <wp:simplePos x="0" y="0"/>
                <wp:positionH relativeFrom="column">
                  <wp:posOffset>2190749</wp:posOffset>
                </wp:positionH>
                <wp:positionV relativeFrom="paragraph">
                  <wp:posOffset>229235</wp:posOffset>
                </wp:positionV>
                <wp:extent cx="4162425" cy="19050"/>
                <wp:effectExtent l="0" t="0" r="28575" b="19050"/>
                <wp:wrapNone/>
                <wp:docPr id="1358570003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6E25E" id="ตัวเชื่อมต่อตรง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18.05pt" to="500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5516BB">
        <w:rPr>
          <w:cs/>
        </w:rPr>
        <w:tab/>
      </w:r>
      <w:r w:rsidR="005516BB">
        <w:rPr>
          <w:cs/>
        </w:rPr>
        <w:tab/>
      </w:r>
      <w:r w:rsidR="005516BB">
        <w:rPr>
          <w:cs/>
        </w:rPr>
        <w:tab/>
      </w:r>
      <w:r w:rsidR="005516BB">
        <w:rPr>
          <w:cs/>
        </w:rPr>
        <w:tab/>
      </w:r>
      <w:r w:rsidR="005516BB">
        <w:rPr>
          <w:cs/>
        </w:rPr>
        <w:tab/>
      </w:r>
      <w:r w:rsidR="005516BB">
        <w:rPr>
          <w:cs/>
        </w:rPr>
        <w:tab/>
      </w:r>
      <w:r w:rsidR="005516BB">
        <w:rPr>
          <w:cs/>
        </w:rPr>
        <w:tab/>
      </w:r>
      <w:r w:rsidR="005516BB">
        <w:rPr>
          <w:cs/>
        </w:rPr>
        <w:tab/>
      </w:r>
      <w:r w:rsidR="005516BB">
        <w:rPr>
          <w:cs/>
        </w:rPr>
        <w:tab/>
      </w:r>
      <w:r w:rsidR="005516BB">
        <w:rPr>
          <w:cs/>
        </w:rPr>
        <w:tab/>
      </w:r>
      <w:r w:rsidR="005516BB">
        <w:rPr>
          <w:cs/>
        </w:rPr>
        <w:tab/>
      </w:r>
      <w:r w:rsidR="005516BB">
        <w:rPr>
          <w:cs/>
        </w:rPr>
        <w:tab/>
      </w:r>
    </w:p>
    <w:p w14:paraId="132A8C10" w14:textId="0255304B" w:rsidR="005516BB" w:rsidRDefault="00371D83"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88627" wp14:editId="3DD3C1EB">
                <wp:simplePos x="0" y="0"/>
                <wp:positionH relativeFrom="column">
                  <wp:posOffset>1485900</wp:posOffset>
                </wp:positionH>
                <wp:positionV relativeFrom="paragraph">
                  <wp:posOffset>210185</wp:posOffset>
                </wp:positionV>
                <wp:extent cx="1333500" cy="428625"/>
                <wp:effectExtent l="0" t="0" r="19050" b="28575"/>
                <wp:wrapNone/>
                <wp:docPr id="845188343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EC8B2" w14:textId="17D4BD80" w:rsidR="005516BB" w:rsidRDefault="005516BB" w:rsidP="00371D83">
                            <w:pPr>
                              <w:shd w:val="clear" w:color="auto" w:fill="F4B083" w:themeFill="accent2" w:themeFillTint="99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ฝ่ายบริหาร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88627" id="สี่เหลี่ยมผืนผ้า: มุมมน 3" o:spid="_x0000_s1027" style="position:absolute;margin-left:117pt;margin-top:16.55pt;width:10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458EC8B2" w14:textId="17D4BD80" w:rsidR="005516BB" w:rsidRDefault="005516BB" w:rsidP="00371D83">
                      <w:pPr>
                        <w:shd w:val="clear" w:color="auto" w:fill="F4B083" w:themeFill="accent2" w:themeFillTint="99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ฝ่ายบริหาร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32234" wp14:editId="0FD96D2B">
                <wp:simplePos x="0" y="0"/>
                <wp:positionH relativeFrom="column">
                  <wp:posOffset>5657850</wp:posOffset>
                </wp:positionH>
                <wp:positionV relativeFrom="paragraph">
                  <wp:posOffset>153035</wp:posOffset>
                </wp:positionV>
                <wp:extent cx="1323975" cy="428625"/>
                <wp:effectExtent l="0" t="0" r="28575" b="28575"/>
                <wp:wrapNone/>
                <wp:docPr id="1953716109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6641A" w14:textId="5D0EDBF1" w:rsidR="005516BB" w:rsidRDefault="005516BB" w:rsidP="00371D83">
                            <w:pPr>
                              <w:shd w:val="clear" w:color="auto" w:fill="00B05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ภาเทศ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32234" id="สี่เหลี่ยมผืนผ้า: มุมมน 2" o:spid="_x0000_s1028" style="position:absolute;margin-left:445.5pt;margin-top:12.05pt;width:104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" fillcolor="#4472c4 [3204]" strokecolor="#09101d [484]" strokeweight="1pt">
                <v:stroke joinstyle="miter"/>
                <v:textbox>
                  <w:txbxContent>
                    <w:p w14:paraId="36D6641A" w14:textId="5D0EDBF1" w:rsidR="005516BB" w:rsidRDefault="005516BB" w:rsidP="00371D83">
                      <w:pPr>
                        <w:shd w:val="clear" w:color="auto" w:fill="00B05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ภาเทศบาล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9C3120" w14:textId="58886D3E" w:rsidR="005516BB" w:rsidRDefault="005516BB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1A2745DD" w14:textId="0A446789" w:rsidR="005516BB" w:rsidRDefault="001F1277">
      <w:pPr>
        <w:rPr>
          <w:rFonts w:hint="cs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A8B2FA" wp14:editId="24C6F916">
                <wp:simplePos x="0" y="0"/>
                <wp:positionH relativeFrom="column">
                  <wp:posOffset>3381375</wp:posOffset>
                </wp:positionH>
                <wp:positionV relativeFrom="paragraph">
                  <wp:posOffset>2553335</wp:posOffset>
                </wp:positionV>
                <wp:extent cx="28575" cy="657225"/>
                <wp:effectExtent l="0" t="0" r="28575" b="28575"/>
                <wp:wrapNone/>
                <wp:docPr id="1669559911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C8035" id="ตัวเชื่อมต่อตรง 3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201.05pt" to="268.5pt,2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6BC82D" wp14:editId="76550706">
                <wp:simplePos x="0" y="0"/>
                <wp:positionH relativeFrom="column">
                  <wp:posOffset>7848600</wp:posOffset>
                </wp:positionH>
                <wp:positionV relativeFrom="paragraph">
                  <wp:posOffset>2858135</wp:posOffset>
                </wp:positionV>
                <wp:extent cx="19050" cy="323850"/>
                <wp:effectExtent l="0" t="0" r="19050" b="19050"/>
                <wp:wrapNone/>
                <wp:docPr id="1022822424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4521C" id="ตัวเชื่อมต่อตรง 3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8pt,225.05pt" to="619.5pt,2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B8B827" wp14:editId="21D4805F">
                <wp:simplePos x="0" y="0"/>
                <wp:positionH relativeFrom="column">
                  <wp:posOffset>5895975</wp:posOffset>
                </wp:positionH>
                <wp:positionV relativeFrom="paragraph">
                  <wp:posOffset>2829560</wp:posOffset>
                </wp:positionV>
                <wp:extent cx="28575" cy="381000"/>
                <wp:effectExtent l="0" t="0" r="28575" b="19050"/>
                <wp:wrapNone/>
                <wp:docPr id="1266084252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4D295" id="ตัวเชื่อมต่อตรง 3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25pt,222.8pt" to="466.5pt,2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5B050B" wp14:editId="293DC96C">
                <wp:simplePos x="0" y="0"/>
                <wp:positionH relativeFrom="column">
                  <wp:posOffset>6553200</wp:posOffset>
                </wp:positionH>
                <wp:positionV relativeFrom="paragraph">
                  <wp:posOffset>2496185</wp:posOffset>
                </wp:positionV>
                <wp:extent cx="19050" cy="342900"/>
                <wp:effectExtent l="0" t="0" r="19050" b="19050"/>
                <wp:wrapNone/>
                <wp:docPr id="278850976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84911" id="ตัวเชื่อมต่อตรง 3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pt,196.55pt" to="517.5pt,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B60F0D" wp14:editId="601B13AE">
                <wp:simplePos x="0" y="0"/>
                <wp:positionH relativeFrom="column">
                  <wp:posOffset>5876925</wp:posOffset>
                </wp:positionH>
                <wp:positionV relativeFrom="paragraph">
                  <wp:posOffset>2829560</wp:posOffset>
                </wp:positionV>
                <wp:extent cx="1981200" cy="19050"/>
                <wp:effectExtent l="0" t="0" r="19050" b="19050"/>
                <wp:wrapNone/>
                <wp:docPr id="643217181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5ACA2" id="ตัวเชื่อมต่อตรง 3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75pt,222.8pt" to="618.75pt,2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A08DEB" wp14:editId="1D39B045">
                <wp:simplePos x="0" y="0"/>
                <wp:positionH relativeFrom="column">
                  <wp:posOffset>6438900</wp:posOffset>
                </wp:positionH>
                <wp:positionV relativeFrom="paragraph">
                  <wp:posOffset>1162684</wp:posOffset>
                </wp:positionV>
                <wp:extent cx="45719" cy="904875"/>
                <wp:effectExtent l="38100" t="0" r="69215" b="47625"/>
                <wp:wrapNone/>
                <wp:docPr id="1487510852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8351F" id="ลูกศรเชื่อมต่อแบบตรง 24" o:spid="_x0000_s1026" type="#_x0000_t32" style="position:absolute;margin-left:507pt;margin-top:91.55pt;width:3.6pt;height:7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2A1950" wp14:editId="0AA726E8">
                <wp:simplePos x="0" y="0"/>
                <wp:positionH relativeFrom="column">
                  <wp:posOffset>962024</wp:posOffset>
                </wp:positionH>
                <wp:positionV relativeFrom="paragraph">
                  <wp:posOffset>1686560</wp:posOffset>
                </wp:positionV>
                <wp:extent cx="2409825" cy="9525"/>
                <wp:effectExtent l="0" t="0" r="28575" b="28575"/>
                <wp:wrapNone/>
                <wp:docPr id="1626289645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D32B6" id="ตัวเชื่อมต่อตรง 31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132.8pt" to="265.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B1A1DA" wp14:editId="0FFA97A0">
                <wp:simplePos x="0" y="0"/>
                <wp:positionH relativeFrom="column">
                  <wp:posOffset>1000125</wp:posOffset>
                </wp:positionH>
                <wp:positionV relativeFrom="paragraph">
                  <wp:posOffset>2572384</wp:posOffset>
                </wp:positionV>
                <wp:extent cx="19050" cy="695325"/>
                <wp:effectExtent l="0" t="0" r="19050" b="28575"/>
                <wp:wrapNone/>
                <wp:docPr id="2048044195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35C96" id="ตัวเชื่อมต่อตรง 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202.55pt" to="80.25pt,2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DD53F1" wp14:editId="33D4EFCC">
                <wp:simplePos x="0" y="0"/>
                <wp:positionH relativeFrom="column">
                  <wp:posOffset>3362325</wp:posOffset>
                </wp:positionH>
                <wp:positionV relativeFrom="paragraph">
                  <wp:posOffset>1686560</wp:posOffset>
                </wp:positionV>
                <wp:extent cx="19050" cy="447675"/>
                <wp:effectExtent l="57150" t="0" r="57150" b="47625"/>
                <wp:wrapNone/>
                <wp:docPr id="807030404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CF53F" id="ลูกศรเชื่อมต่อแบบตรง 27" o:spid="_x0000_s1026" type="#_x0000_t32" style="position:absolute;margin-left:264.75pt;margin-top:132.8pt;width:1.5pt;height:3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B949E7" wp14:editId="1EF00DEE">
                <wp:simplePos x="0" y="0"/>
                <wp:positionH relativeFrom="column">
                  <wp:posOffset>952500</wp:posOffset>
                </wp:positionH>
                <wp:positionV relativeFrom="paragraph">
                  <wp:posOffset>1667510</wp:posOffset>
                </wp:positionV>
                <wp:extent cx="19050" cy="495300"/>
                <wp:effectExtent l="57150" t="0" r="57150" b="57150"/>
                <wp:wrapNone/>
                <wp:docPr id="183600978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0E70D" id="ลูกศรเชื่อมต่อแบบตรง 26" o:spid="_x0000_s1026" type="#_x0000_t32" style="position:absolute;margin-left:75pt;margin-top:131.3pt;width:1.5pt;height:3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13D1E8" wp14:editId="2D37EEF8">
                <wp:simplePos x="0" y="0"/>
                <wp:positionH relativeFrom="column">
                  <wp:posOffset>2209800</wp:posOffset>
                </wp:positionH>
                <wp:positionV relativeFrom="paragraph">
                  <wp:posOffset>1162685</wp:posOffset>
                </wp:positionV>
                <wp:extent cx="0" cy="523875"/>
                <wp:effectExtent l="76200" t="0" r="57150" b="47625"/>
                <wp:wrapNone/>
                <wp:docPr id="797044188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C16A6" id="ลูกศรเชื่อมต่อแบบตรง 22" o:spid="_x0000_s1026" type="#_x0000_t32" style="position:absolute;margin-left:174pt;margin-top:91.55pt;width:0;height:4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371D83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12265" wp14:editId="771B1C61">
                <wp:simplePos x="0" y="0"/>
                <wp:positionH relativeFrom="column">
                  <wp:posOffset>5734050</wp:posOffset>
                </wp:positionH>
                <wp:positionV relativeFrom="paragraph">
                  <wp:posOffset>743585</wp:posOffset>
                </wp:positionV>
                <wp:extent cx="1285875" cy="409575"/>
                <wp:effectExtent l="0" t="0" r="28575" b="28575"/>
                <wp:wrapNone/>
                <wp:docPr id="1008933397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8EAE7" w14:textId="665BEEFC" w:rsidR="005516BB" w:rsidRDefault="005516BB" w:rsidP="00371D83">
                            <w:pPr>
                              <w:shd w:val="clear" w:color="auto" w:fill="00B0F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ะธา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ภาเทศบาล</w:t>
                            </w:r>
                          </w:p>
                          <w:p w14:paraId="5A5A43C4" w14:textId="77777777" w:rsidR="005516BB" w:rsidRDefault="005516BB" w:rsidP="005516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12265" id="สี่เหลี่ยมผืนผ้า: มุมมน 5" o:spid="_x0000_s1029" style="position:absolute;margin-left:451.5pt;margin-top:58.55pt;width:101.25pt;height:3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" fillcolor="#4472c4 [3204]" strokecolor="#09101d [484]" strokeweight="1pt">
                <v:stroke joinstyle="miter"/>
                <v:textbox>
                  <w:txbxContent>
                    <w:p w14:paraId="4EE8EAE7" w14:textId="665BEEFC" w:rsidR="005516BB" w:rsidRDefault="005516BB" w:rsidP="00371D83">
                      <w:pPr>
                        <w:shd w:val="clear" w:color="auto" w:fill="00B0F0"/>
                      </w:pPr>
                      <w:r>
                        <w:rPr>
                          <w:rFonts w:hint="cs"/>
                          <w:cs/>
                        </w:rPr>
                        <w:t>ประธาน</w:t>
                      </w:r>
                      <w:r>
                        <w:rPr>
                          <w:rFonts w:hint="cs"/>
                          <w:cs/>
                        </w:rPr>
                        <w:t>สภาเทศบาล</w:t>
                      </w:r>
                    </w:p>
                    <w:p w14:paraId="5A5A43C4" w14:textId="77777777" w:rsidR="005516BB" w:rsidRDefault="005516BB" w:rsidP="005516B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71D83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D88319" wp14:editId="388360E8">
                <wp:simplePos x="0" y="0"/>
                <wp:positionH relativeFrom="column">
                  <wp:posOffset>6372225</wp:posOffset>
                </wp:positionH>
                <wp:positionV relativeFrom="paragraph">
                  <wp:posOffset>19685</wp:posOffset>
                </wp:positionV>
                <wp:extent cx="38100" cy="733425"/>
                <wp:effectExtent l="38100" t="0" r="57150" b="47625"/>
                <wp:wrapNone/>
                <wp:docPr id="518946235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84648" id="ลูกศรเชื่อมต่อแบบตรง 18" o:spid="_x0000_s1026" type="#_x0000_t32" style="position:absolute;margin-left:501.75pt;margin-top:1.55pt;width:3pt;height:5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371D83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BC7FA" wp14:editId="6C45ECB8">
                <wp:simplePos x="0" y="0"/>
                <wp:positionH relativeFrom="column">
                  <wp:posOffset>2171700</wp:posOffset>
                </wp:positionH>
                <wp:positionV relativeFrom="paragraph">
                  <wp:posOffset>86360</wp:posOffset>
                </wp:positionV>
                <wp:extent cx="9525" cy="647700"/>
                <wp:effectExtent l="76200" t="0" r="66675" b="57150"/>
                <wp:wrapNone/>
                <wp:docPr id="1984272206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FCEFF" id="ลูกศรเชื่อมต่อแบบตรง 17" o:spid="_x0000_s1026" type="#_x0000_t32" style="position:absolute;margin-left:171pt;margin-top:6.8pt;width:.75pt;height:51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371D83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B4546D" wp14:editId="59F3C8BE">
                <wp:simplePos x="0" y="0"/>
                <wp:positionH relativeFrom="column">
                  <wp:posOffset>1428750</wp:posOffset>
                </wp:positionH>
                <wp:positionV relativeFrom="paragraph">
                  <wp:posOffset>715010</wp:posOffset>
                </wp:positionV>
                <wp:extent cx="1419225" cy="428625"/>
                <wp:effectExtent l="0" t="0" r="28575" b="28575"/>
                <wp:wrapNone/>
                <wp:docPr id="2122220130" name="สี่เหลี่ยมผืนผ้า: 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93930" w14:textId="4729D419" w:rsidR="005516BB" w:rsidRDefault="005516BB" w:rsidP="00371D83">
                            <w:pPr>
                              <w:shd w:val="clear" w:color="auto" w:fill="FFD966" w:themeFill="accent4" w:themeFillTint="99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4546D" id="สี่เหลี่ยมผืนผ้า: มุมมน 4" o:spid="_x0000_s1030" style="position:absolute;margin-left:112.5pt;margin-top:56.3pt;width:111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54793930" w14:textId="4729D419" w:rsidR="005516BB" w:rsidRDefault="005516BB" w:rsidP="00371D83">
                      <w:pPr>
                        <w:shd w:val="clear" w:color="auto" w:fill="FFD966" w:themeFill="accent4" w:themeFillTint="99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roundrect>
            </w:pict>
          </mc:Fallback>
        </mc:AlternateContent>
      </w:r>
      <w:r w:rsidR="00371D83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15F332" wp14:editId="6F497F34">
                <wp:simplePos x="0" y="0"/>
                <wp:positionH relativeFrom="column">
                  <wp:posOffset>5781675</wp:posOffset>
                </wp:positionH>
                <wp:positionV relativeFrom="paragraph">
                  <wp:posOffset>2067560</wp:posOffset>
                </wp:positionV>
                <wp:extent cx="1590675" cy="409575"/>
                <wp:effectExtent l="0" t="0" r="28575" b="28575"/>
                <wp:wrapNone/>
                <wp:docPr id="696851010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50D7A" w14:textId="7FF88CF1" w:rsidR="005516BB" w:rsidRDefault="005516BB" w:rsidP="00371D83">
                            <w:pPr>
                              <w:shd w:val="clear" w:color="auto" w:fill="FF000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องประธานสภาเทศ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5F332" id="สี่เหลี่ยมผืนผ้า: มุมมน 8" o:spid="_x0000_s1031" style="position:absolute;margin-left:455.25pt;margin-top:162.8pt;width:125.25pt;height:3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54950D7A" w14:textId="7FF88CF1" w:rsidR="005516BB" w:rsidRDefault="005516BB" w:rsidP="00371D83">
                      <w:pPr>
                        <w:shd w:val="clear" w:color="auto" w:fill="FF000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องประธานสภาเทศบาล</w:t>
                      </w:r>
                    </w:p>
                  </w:txbxContent>
                </v:textbox>
              </v:roundrect>
            </w:pict>
          </mc:Fallback>
        </mc:AlternateContent>
      </w:r>
      <w:r w:rsidR="00371D83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4289C6" wp14:editId="25A12C95">
                <wp:simplePos x="0" y="0"/>
                <wp:positionH relativeFrom="column">
                  <wp:posOffset>2486025</wp:posOffset>
                </wp:positionH>
                <wp:positionV relativeFrom="paragraph">
                  <wp:posOffset>3191510</wp:posOffset>
                </wp:positionV>
                <wp:extent cx="1781175" cy="419100"/>
                <wp:effectExtent l="0" t="0" r="28575" b="19050"/>
                <wp:wrapNone/>
                <wp:docPr id="949164245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56EFF" w14:textId="77777777" w:rsidR="005516BB" w:rsidRDefault="005516BB" w:rsidP="00371D83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องนายกเทศมนตรี</w:t>
                            </w:r>
                          </w:p>
                          <w:p w14:paraId="1D84031E" w14:textId="77777777" w:rsidR="005516BB" w:rsidRDefault="005516BB" w:rsidP="005516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289C6" id="สี่เหลี่ยมผืนผ้า: มุมมน 10" o:spid="_x0000_s1032" style="position:absolute;margin-left:195.75pt;margin-top:251.3pt;width:140.2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61556EFF" w14:textId="77777777" w:rsidR="005516BB" w:rsidRDefault="005516BB" w:rsidP="00371D83">
                      <w:pPr>
                        <w:shd w:val="clear" w:color="auto" w:fill="00B0F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องนายกเทศมนตรี</w:t>
                      </w:r>
                    </w:p>
                    <w:p w14:paraId="1D84031E" w14:textId="77777777" w:rsidR="005516BB" w:rsidRDefault="005516BB" w:rsidP="005516B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71D83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2109D" wp14:editId="178B59F9">
                <wp:simplePos x="0" y="0"/>
                <wp:positionH relativeFrom="column">
                  <wp:posOffset>2533650</wp:posOffset>
                </wp:positionH>
                <wp:positionV relativeFrom="paragraph">
                  <wp:posOffset>2105660</wp:posOffset>
                </wp:positionV>
                <wp:extent cx="1714500" cy="419100"/>
                <wp:effectExtent l="0" t="0" r="19050" b="19050"/>
                <wp:wrapNone/>
                <wp:docPr id="300695835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1BEDC" w14:textId="66376DF9" w:rsidR="005516BB" w:rsidRDefault="005516BB" w:rsidP="00371D83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ขานุการนายกเทศมนต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2109D" id="สี่เหลี่ยมผืนผ้า: มุมมน 7" o:spid="_x0000_s1033" style="position:absolute;margin-left:199.5pt;margin-top:165.8pt;width:135pt;height:3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4EC1BEDC" w14:textId="66376DF9" w:rsidR="005516BB" w:rsidRDefault="005516BB" w:rsidP="00371D83">
                      <w:pPr>
                        <w:shd w:val="clear" w:color="auto" w:fill="D5DCE4" w:themeFill="text2" w:themeFillTint="33"/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เลขานุการนายกเทศมนตรี</w:t>
                      </w:r>
                    </w:p>
                  </w:txbxContent>
                </v:textbox>
              </v:roundrect>
            </w:pict>
          </mc:Fallback>
        </mc:AlternateContent>
      </w:r>
      <w:r w:rsidR="00371D83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0DB635" wp14:editId="44D8AD1E">
                <wp:simplePos x="0" y="0"/>
                <wp:positionH relativeFrom="column">
                  <wp:posOffset>180975</wp:posOffset>
                </wp:positionH>
                <wp:positionV relativeFrom="paragraph">
                  <wp:posOffset>2124710</wp:posOffset>
                </wp:positionV>
                <wp:extent cx="1504950" cy="428625"/>
                <wp:effectExtent l="0" t="0" r="19050" b="28575"/>
                <wp:wrapNone/>
                <wp:docPr id="209436239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2C45F" w14:textId="737DE9B1" w:rsidR="005516BB" w:rsidRDefault="005516BB" w:rsidP="00371D83">
                            <w:pPr>
                              <w:shd w:val="clear" w:color="auto" w:fill="A8D08D" w:themeFill="accent6" w:themeFillTint="99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ี่ปรึกษานายกเทศมนต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DB635" id="สี่เหลี่ยมผืนผ้า: มุมมน 6" o:spid="_x0000_s1034" style="position:absolute;margin-left:14.25pt;margin-top:167.3pt;width:118.5pt;height:3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2A12C45F" w14:textId="737DE9B1" w:rsidR="005516BB" w:rsidRDefault="005516BB" w:rsidP="00371D83">
                      <w:pPr>
                        <w:shd w:val="clear" w:color="auto" w:fill="A8D08D" w:themeFill="accent6" w:themeFillTint="99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ที่ปรึกษานายกเทศมนตรี</w:t>
                      </w:r>
                    </w:p>
                  </w:txbxContent>
                </v:textbox>
              </v:roundrect>
            </w:pict>
          </mc:Fallback>
        </mc:AlternateContent>
      </w:r>
      <w:r w:rsidR="00371D83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0AF78" wp14:editId="10D74D95">
                <wp:simplePos x="0" y="0"/>
                <wp:positionH relativeFrom="column">
                  <wp:posOffset>180975</wp:posOffset>
                </wp:positionH>
                <wp:positionV relativeFrom="paragraph">
                  <wp:posOffset>3248660</wp:posOffset>
                </wp:positionV>
                <wp:extent cx="1704975" cy="428625"/>
                <wp:effectExtent l="0" t="0" r="28575" b="28575"/>
                <wp:wrapNone/>
                <wp:docPr id="150987199" name="สี่เหลี่ยมผืนผ้า: 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7CF3D" w14:textId="1F697920" w:rsidR="005516BB" w:rsidRDefault="005516BB" w:rsidP="00371D83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องนายกเทศมนต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0AF78" id="สี่เหลี่ยมผืนผ้า: มุมมน 9" o:spid="_x0000_s1035" style="position:absolute;margin-left:14.25pt;margin-top:255.8pt;width:134.2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" fillcolor="#4472c4 [3204]" strokecolor="#09101d [484]" strokeweight="1pt">
                <v:stroke joinstyle="miter"/>
                <v:textbox>
                  <w:txbxContent>
                    <w:p w14:paraId="73D7CF3D" w14:textId="1F697920" w:rsidR="005516BB" w:rsidRDefault="005516BB" w:rsidP="00371D83">
                      <w:pPr>
                        <w:shd w:val="clear" w:color="auto" w:fill="00B0F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องนายกเทศมนตรี</w:t>
                      </w:r>
                    </w:p>
                  </w:txbxContent>
                </v:textbox>
              </v:roundrect>
            </w:pict>
          </mc:Fallback>
        </mc:AlternateContent>
      </w:r>
      <w:r w:rsidR="00371D83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5237C5" wp14:editId="0D7494DD">
                <wp:simplePos x="0" y="0"/>
                <wp:positionH relativeFrom="column">
                  <wp:posOffset>7048501</wp:posOffset>
                </wp:positionH>
                <wp:positionV relativeFrom="paragraph">
                  <wp:posOffset>3172460</wp:posOffset>
                </wp:positionV>
                <wp:extent cx="1714500" cy="457200"/>
                <wp:effectExtent l="0" t="0" r="19050" b="19050"/>
                <wp:wrapNone/>
                <wp:docPr id="144323945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B0A53" w14:textId="6878756C" w:rsidR="00371D83" w:rsidRDefault="00371D83" w:rsidP="00371D83">
                            <w:pPr>
                              <w:shd w:val="clear" w:color="auto" w:fill="AEAAAA" w:themeFill="background2" w:themeFillShade="BF"/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มาชิกสภาเทศบาลเขตที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่2</w:t>
                            </w:r>
                          </w:p>
                          <w:p w14:paraId="58FCC33D" w14:textId="77777777" w:rsidR="00371D83" w:rsidRDefault="00371D83" w:rsidP="00371D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5237C5" id="สี่เหลี่ยมผืนผ้า: มุมมน 12" o:spid="_x0000_s1036" style="position:absolute;margin-left:555pt;margin-top:249.8pt;width:135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30AB0A53" w14:textId="6878756C" w:rsidR="00371D83" w:rsidRDefault="00371D83" w:rsidP="00371D83">
                      <w:pPr>
                        <w:shd w:val="clear" w:color="auto" w:fill="AEAAAA" w:themeFill="background2" w:themeFillShade="BF"/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สมาชิกสภาเทศบาลเขตที</w:t>
                      </w:r>
                      <w:r>
                        <w:rPr>
                          <w:rFonts w:hint="cs"/>
                          <w:cs/>
                        </w:rPr>
                        <w:t>่2</w:t>
                      </w:r>
                    </w:p>
                    <w:p w14:paraId="58FCC33D" w14:textId="77777777" w:rsidR="00371D83" w:rsidRDefault="00371D83" w:rsidP="00371D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71D83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4D53CF" wp14:editId="3CA140A0">
                <wp:simplePos x="0" y="0"/>
                <wp:positionH relativeFrom="column">
                  <wp:posOffset>5124450</wp:posOffset>
                </wp:positionH>
                <wp:positionV relativeFrom="paragraph">
                  <wp:posOffset>3210560</wp:posOffset>
                </wp:positionV>
                <wp:extent cx="1638300" cy="447675"/>
                <wp:effectExtent l="0" t="0" r="19050" b="28575"/>
                <wp:wrapNone/>
                <wp:docPr id="490241566" name="สี่เหลี่ยมผืนผ้า: 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52892" w14:textId="453A35DD" w:rsidR="005516BB" w:rsidRDefault="005516BB" w:rsidP="00371D83">
                            <w:pPr>
                              <w:shd w:val="clear" w:color="auto" w:fill="BF8F00" w:themeFill="accent4" w:themeFillShade="BF"/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มาชิกสภาเทศบาลเขตที่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4D53CF" id="สี่เหลี่ยมผืนผ้า: มุมมน 11" o:spid="_x0000_s1037" style="position:absolute;margin-left:403.5pt;margin-top:252.8pt;width:129pt;height:35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" fillcolor="#4472c4 [3204]" strokecolor="#09101d [484]" strokeweight="1pt">
                <v:stroke joinstyle="miter"/>
                <v:textbox>
                  <w:txbxContent>
                    <w:p w14:paraId="31252892" w14:textId="453A35DD" w:rsidR="005516BB" w:rsidRDefault="005516BB" w:rsidP="00371D83">
                      <w:pPr>
                        <w:shd w:val="clear" w:color="auto" w:fill="BF8F00" w:themeFill="accent4" w:themeFillShade="BF"/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สมาชิกสภาเทศบาลเขตที่1</w:t>
                      </w:r>
                    </w:p>
                  </w:txbxContent>
                </v:textbox>
              </v:roundrect>
            </w:pict>
          </mc:Fallback>
        </mc:AlternateContent>
      </w:r>
      <w:r w:rsidR="005516BB">
        <w:rPr>
          <w:cs/>
        </w:rPr>
        <w:tab/>
      </w:r>
    </w:p>
    <w:sectPr w:rsidR="005516BB" w:rsidSect="009964E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BB"/>
    <w:rsid w:val="001F1277"/>
    <w:rsid w:val="00371D83"/>
    <w:rsid w:val="005516BB"/>
    <w:rsid w:val="009964E6"/>
    <w:rsid w:val="00EB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6A182"/>
  <w15:chartTrackingRefBased/>
  <w15:docId w15:val="{C598D031-AC5F-477A-8083-6691818E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949D-B8D6-42F7-9125-5B3E7C6A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04-03T08:33:00Z</dcterms:created>
  <dcterms:modified xsi:type="dcterms:W3CDTF">2024-04-03T09:00:00Z</dcterms:modified>
</cp:coreProperties>
</file>